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bookmarkStart w:id="0" w:name="_GoBack"/>
            <w:bookmarkEnd w:id="0"/>
            <w:r w:rsidRPr="005A2D7C">
              <w:rPr>
                <w:rFonts w:ascii="OCR B Std" w:hAnsi="OCR B Std"/>
                <w:noProof/>
                <w:sz w:val="72"/>
                <w:szCs w:val="72"/>
              </w:rPr>
              <w:t>01-001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01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02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02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03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03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04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04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05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05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06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06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07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07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</w:tbl>
    <w:p w:rsidR="00A23C76" w:rsidRDefault="00A23C76" w:rsidP="00A2362E">
      <w:pPr>
        <w:spacing w:before="100" w:beforeAutospacing="1" w:after="100" w:afterAutospacing="1"/>
        <w:ind w:left="142" w:right="142"/>
        <w:jc w:val="center"/>
        <w:rPr>
          <w:rFonts w:ascii="OCR B Std" w:hAnsi="OCR B Std"/>
          <w:vanish/>
          <w:sz w:val="72"/>
          <w:szCs w:val="72"/>
        </w:rPr>
        <w:sectPr w:rsidR="00A23C76" w:rsidSect="00A23C76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lastRenderedPageBreak/>
              <w:t>01-009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09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0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0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1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1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2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2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3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3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4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4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5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5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</w:tbl>
    <w:p w:rsidR="00A23C76" w:rsidRDefault="00A23C76" w:rsidP="00A2362E">
      <w:pPr>
        <w:spacing w:before="100" w:beforeAutospacing="1" w:after="100" w:afterAutospacing="1"/>
        <w:ind w:left="142" w:right="142"/>
        <w:jc w:val="center"/>
        <w:rPr>
          <w:rFonts w:ascii="OCR B Std" w:hAnsi="OCR B Std"/>
          <w:vanish/>
          <w:sz w:val="72"/>
          <w:szCs w:val="72"/>
        </w:rPr>
        <w:sectPr w:rsidR="00A23C76" w:rsidSect="00A23C76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lastRenderedPageBreak/>
              <w:t>01-017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7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8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8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9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19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20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1-020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1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1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2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2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3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3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</w:tbl>
    <w:p w:rsidR="00A23C76" w:rsidRDefault="00A23C76" w:rsidP="00A2362E">
      <w:pPr>
        <w:spacing w:before="100" w:beforeAutospacing="1" w:after="100" w:afterAutospacing="1"/>
        <w:ind w:left="142" w:right="142"/>
        <w:jc w:val="center"/>
        <w:rPr>
          <w:rFonts w:ascii="OCR B Std" w:hAnsi="OCR B Std"/>
          <w:vanish/>
          <w:sz w:val="72"/>
          <w:szCs w:val="72"/>
        </w:rPr>
        <w:sectPr w:rsidR="00A23C76" w:rsidSect="00A23C76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lastRenderedPageBreak/>
              <w:t>02-005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5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6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6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7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7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8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8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9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09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0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0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1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1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</w:tbl>
    <w:p w:rsidR="00A23C76" w:rsidRDefault="00A23C76" w:rsidP="00A2362E">
      <w:pPr>
        <w:spacing w:before="100" w:beforeAutospacing="1" w:after="100" w:afterAutospacing="1"/>
        <w:ind w:left="142" w:right="142"/>
        <w:jc w:val="center"/>
        <w:rPr>
          <w:rFonts w:ascii="OCR B Std" w:hAnsi="OCR B Std"/>
          <w:vanish/>
          <w:sz w:val="72"/>
          <w:szCs w:val="72"/>
        </w:rPr>
        <w:sectPr w:rsidR="00A23C76" w:rsidSect="00A23C76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lastRenderedPageBreak/>
              <w:t>02-013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3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4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4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5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5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6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6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7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7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8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8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9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2-019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</w:tbl>
    <w:p w:rsidR="00A23C76" w:rsidRDefault="00A23C76" w:rsidP="00A2362E">
      <w:pPr>
        <w:spacing w:before="100" w:beforeAutospacing="1" w:after="100" w:afterAutospacing="1"/>
        <w:ind w:left="142" w:right="142"/>
        <w:jc w:val="center"/>
        <w:rPr>
          <w:rFonts w:ascii="OCR B Std" w:hAnsi="OCR B Std"/>
          <w:vanish/>
          <w:sz w:val="72"/>
          <w:szCs w:val="72"/>
        </w:rPr>
        <w:sectPr w:rsidR="00A23C76" w:rsidSect="00A23C76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lastRenderedPageBreak/>
              <w:t>03-001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01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02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02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03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03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04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04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05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05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06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06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07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07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</w:tbl>
    <w:p w:rsidR="00A23C76" w:rsidRDefault="00A23C76" w:rsidP="00A2362E">
      <w:pPr>
        <w:spacing w:before="100" w:beforeAutospacing="1" w:after="100" w:afterAutospacing="1"/>
        <w:ind w:left="142" w:right="142"/>
        <w:jc w:val="center"/>
        <w:rPr>
          <w:rFonts w:ascii="OCR B Std" w:hAnsi="OCR B Std"/>
          <w:vanish/>
          <w:sz w:val="72"/>
          <w:szCs w:val="72"/>
        </w:rPr>
        <w:sectPr w:rsidR="00A23C76" w:rsidSect="00A23C76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lastRenderedPageBreak/>
              <w:t>03-009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09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0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0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1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1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2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2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3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3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4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4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5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5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</w:tbl>
    <w:p w:rsidR="00A23C76" w:rsidRDefault="00A23C76" w:rsidP="00A2362E">
      <w:pPr>
        <w:spacing w:before="100" w:beforeAutospacing="1" w:after="100" w:afterAutospacing="1"/>
        <w:ind w:left="142" w:right="142"/>
        <w:jc w:val="center"/>
        <w:rPr>
          <w:rFonts w:ascii="OCR B Std" w:hAnsi="OCR B Std"/>
          <w:vanish/>
          <w:sz w:val="72"/>
          <w:szCs w:val="72"/>
        </w:rPr>
        <w:sectPr w:rsidR="00A23C76" w:rsidSect="00A23C76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tbl>
      <w:tblPr>
        <w:tblStyle w:val="Grilledutableau"/>
        <w:tblW w:w="0" w:type="auto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16"/>
        <w:gridCol w:w="144"/>
        <w:gridCol w:w="5616"/>
      </w:tblGrid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lastRenderedPageBreak/>
              <w:t>03-017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7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8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8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9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19</w:t>
            </w:r>
            <w:r w:rsidRPr="00371739">
              <w:rPr>
                <w:rFonts w:ascii="OCR B Std" w:hAnsi="OCR B Std"/>
                <w:sz w:val="72"/>
                <w:szCs w:val="72"/>
              </w:rPr>
              <w:t>-M0</w:t>
            </w:r>
            <w:r w:rsidRPr="00371739">
              <w:rPr>
                <w:rFonts w:ascii="OCR B Std" w:hAnsi="OCR B Std"/>
                <w:sz w:val="72"/>
                <w:szCs w:val="72"/>
              </w:rPr>
              <w:t>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20</w:t>
            </w: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5A2D7C">
              <w:rPr>
                <w:rFonts w:ascii="OCR B Std" w:hAnsi="OCR B Std"/>
                <w:noProof/>
                <w:sz w:val="72"/>
                <w:szCs w:val="72"/>
              </w:rPr>
              <w:t>03-020</w:t>
            </w: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  <w:tr w:rsidR="00A23C76" w:rsidRPr="00371739" w:rsidTr="00A2362E">
        <w:tblPrEx>
          <w:tblCellMar>
            <w:top w:w="0" w:type="dxa"/>
            <w:bottom w:w="0" w:type="dxa"/>
          </w:tblCellMar>
        </w:tblPrEx>
        <w:trPr>
          <w:cantSplit/>
          <w:trHeight w:hRule="exact" w:val="2160"/>
        </w:trPr>
        <w:tc>
          <w:tcPr>
            <w:tcW w:w="5616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t>-M00</w:t>
            </w:r>
          </w:p>
        </w:tc>
        <w:tc>
          <w:tcPr>
            <w:tcW w:w="144" w:type="dxa"/>
            <w:vAlign w:val="center"/>
          </w:tcPr>
          <w:p w:rsidR="00A23C76" w:rsidRPr="00371739" w:rsidRDefault="00A23C76" w:rsidP="00A2362E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</w:p>
        </w:tc>
        <w:tc>
          <w:tcPr>
            <w:tcW w:w="5616" w:type="dxa"/>
            <w:vAlign w:val="center"/>
          </w:tcPr>
          <w:p w:rsidR="00A23C76" w:rsidRPr="00371739" w:rsidRDefault="00A23C76" w:rsidP="00371739">
            <w:pPr>
              <w:spacing w:before="100" w:beforeAutospacing="1" w:after="100" w:afterAutospacing="1"/>
              <w:ind w:left="142" w:right="142"/>
              <w:jc w:val="center"/>
              <w:rPr>
                <w:rFonts w:ascii="OCR B Std" w:hAnsi="OCR B Std"/>
                <w:sz w:val="72"/>
                <w:szCs w:val="72"/>
              </w:rPr>
            </w:pPr>
            <w:r w:rsidRPr="00371739">
              <w:rPr>
                <w:rFonts w:ascii="OCR B Std" w:hAnsi="OCR B Std"/>
                <w:sz w:val="72"/>
                <w:szCs w:val="72"/>
              </w:rPr>
              <w:t>-M03</w:t>
            </w:r>
          </w:p>
        </w:tc>
      </w:tr>
    </w:tbl>
    <w:p w:rsidR="00A23C76" w:rsidRDefault="00A23C76" w:rsidP="00A2362E">
      <w:pPr>
        <w:spacing w:before="100" w:beforeAutospacing="1" w:after="100" w:afterAutospacing="1"/>
        <w:ind w:left="142" w:right="142"/>
        <w:jc w:val="center"/>
        <w:rPr>
          <w:rFonts w:ascii="OCR B Std" w:hAnsi="OCR B Std"/>
          <w:vanish/>
          <w:sz w:val="72"/>
          <w:szCs w:val="72"/>
        </w:rPr>
        <w:sectPr w:rsidR="00A23C76" w:rsidSect="00A23C76">
          <w:pgSz w:w="11905" w:h="16837"/>
          <w:pgMar w:top="858" w:right="264" w:bottom="0" w:left="264" w:header="720" w:footer="720" w:gutter="0"/>
          <w:paperSrc w:first="4" w:other="4"/>
          <w:pgNumType w:start="1"/>
          <w:cols w:space="720"/>
        </w:sectPr>
      </w:pPr>
    </w:p>
    <w:p w:rsidR="00A23C76" w:rsidRPr="00371739" w:rsidRDefault="00A23C76" w:rsidP="00A2362E">
      <w:pPr>
        <w:spacing w:before="100" w:beforeAutospacing="1" w:after="100" w:afterAutospacing="1"/>
        <w:ind w:left="142" w:right="142"/>
        <w:jc w:val="center"/>
        <w:rPr>
          <w:rFonts w:ascii="OCR B Std" w:hAnsi="OCR B Std"/>
          <w:vanish/>
          <w:sz w:val="72"/>
          <w:szCs w:val="72"/>
        </w:rPr>
      </w:pPr>
    </w:p>
    <w:sectPr w:rsidR="00A23C76" w:rsidRPr="00371739" w:rsidSect="00A23C76">
      <w:type w:val="continuous"/>
      <w:pgSz w:w="11905" w:h="16837"/>
      <w:pgMar w:top="858" w:right="264" w:bottom="0" w:left="264" w:header="720" w:footer="720" w:gutter="0"/>
      <w:paperSrc w:first="4" w:other="4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CR B Std">
    <w:panose1 w:val="020B0500000102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3D6"/>
    <w:rsid w:val="00191953"/>
    <w:rsid w:val="00371739"/>
    <w:rsid w:val="007F2EC8"/>
    <w:rsid w:val="00A2362E"/>
    <w:rsid w:val="00A23C76"/>
    <w:rsid w:val="00AF0790"/>
    <w:rsid w:val="00B87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FFD76E"/>
  <w15:chartTrackingRefBased/>
  <w15:docId w15:val="{30E9B193-F1D6-4153-8B6D-0F2E6C25B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873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A23C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23C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CCFE9-3CBE-4124-9D6C-8F15DC0E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202</Words>
  <Characters>111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EA</Company>
  <LinksUpToDate>false</LinksUpToDate>
  <CharactersWithSpaces>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DOPOULOS ORFANOS Dimitri</dc:creator>
  <cp:keywords/>
  <dc:description/>
  <cp:lastModifiedBy>PAPADOPOULOS ORFANOS Dimitri</cp:lastModifiedBy>
  <cp:revision>1</cp:revision>
  <cp:lastPrinted>2019-09-13T07:37:00Z</cp:lastPrinted>
  <dcterms:created xsi:type="dcterms:W3CDTF">2019-09-13T07:37:00Z</dcterms:created>
  <dcterms:modified xsi:type="dcterms:W3CDTF">2019-09-13T07:40:00Z</dcterms:modified>
</cp:coreProperties>
</file>